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E9" w:rsidRPr="007B57FF" w:rsidRDefault="004337B2" w:rsidP="004337B2">
      <w:pPr>
        <w:kinsoku w:val="0"/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 w:rsidRPr="007B57FF">
        <w:rPr>
          <w:rFonts w:ascii="標楷體" w:eastAsia="標楷體" w:hAnsi="標楷體"/>
          <w:b/>
          <w:sz w:val="36"/>
          <w:szCs w:val="36"/>
        </w:rPr>
        <w:t>iShare</w:t>
      </w:r>
      <w:r w:rsidRPr="007B57FF">
        <w:rPr>
          <w:rFonts w:ascii="標楷體" w:eastAsia="標楷體" w:hAnsi="標楷體" w:hint="eastAsia"/>
          <w:b/>
          <w:sz w:val="36"/>
          <w:szCs w:val="36"/>
        </w:rPr>
        <w:t xml:space="preserve"> 愛心便當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－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proofErr w:type="gramStart"/>
      <w:r w:rsidR="008D0DA7">
        <w:rPr>
          <w:rFonts w:ascii="標楷體" w:eastAsia="標楷體" w:hAnsi="標楷體" w:hint="eastAsia"/>
          <w:b/>
          <w:sz w:val="36"/>
          <w:szCs w:val="36"/>
        </w:rPr>
        <w:t>換餐</w:t>
      </w:r>
      <w:r w:rsidR="00AD0C03">
        <w:rPr>
          <w:rFonts w:ascii="標楷體" w:eastAsia="標楷體" w:hAnsi="標楷體" w:hint="eastAsia"/>
          <w:b/>
          <w:sz w:val="36"/>
          <w:szCs w:val="36"/>
        </w:rPr>
        <w:t>系統</w:t>
      </w:r>
      <w:proofErr w:type="gramEnd"/>
      <w:r w:rsidR="00F2662E">
        <w:rPr>
          <w:rFonts w:ascii="標楷體" w:eastAsia="標楷體" w:hAnsi="標楷體" w:hint="eastAsia"/>
          <w:b/>
          <w:sz w:val="36"/>
          <w:szCs w:val="36"/>
        </w:rPr>
        <w:t>功能</w:t>
      </w:r>
      <w:r w:rsidR="00656B83">
        <w:rPr>
          <w:rFonts w:ascii="標楷體" w:eastAsia="標楷體" w:hAnsi="標楷體" w:hint="eastAsia"/>
          <w:b/>
          <w:sz w:val="36"/>
          <w:szCs w:val="36"/>
        </w:rPr>
        <w:t>列</w:t>
      </w:r>
      <w:r w:rsidR="00AD0C03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665FA8" w:rsidRPr="00986EDC" w:rsidRDefault="002B616D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QRCODE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9A1405" w:rsidRPr="00180AAC" w:rsidTr="009A140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AE4354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5840B9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575" w:type="pct"/>
            <w:vAlign w:val="center"/>
          </w:tcPr>
          <w:p w:rsidR="009A1405" w:rsidRPr="005B60DA" w:rsidRDefault="005840B9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RCODE</w:t>
            </w:r>
          </w:p>
        </w:tc>
        <w:tc>
          <w:tcPr>
            <w:tcW w:w="3036" w:type="pct"/>
            <w:vAlign w:val="center"/>
          </w:tcPr>
          <w:p w:rsidR="009A1405" w:rsidRDefault="00F40789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出方式：</w:t>
            </w:r>
            <w:r w:rsidR="005E66BB">
              <w:rPr>
                <w:rFonts w:ascii="標楷體" w:eastAsia="標楷體" w:hAnsi="標楷體" w:hint="eastAsia"/>
              </w:rPr>
              <w:t>由</w:t>
            </w:r>
            <w:r>
              <w:rPr>
                <w:rFonts w:ascii="標楷體" w:eastAsia="標楷體" w:hAnsi="標楷體" w:hint="eastAsia"/>
              </w:rPr>
              <w:t>後台產生專屬學童的QRCODE</w:t>
            </w:r>
          </w:p>
          <w:p w:rsidR="00F40789" w:rsidRDefault="00F40789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成方式：http://</w:t>
            </w:r>
            <w:proofErr w:type="gramStart"/>
            <w:r>
              <w:rPr>
                <w:rFonts w:ascii="標楷體" w:eastAsia="標楷體" w:hAnsi="標楷體" w:hint="eastAsia"/>
              </w:rPr>
              <w:t>換餐網址</w:t>
            </w:r>
            <w:proofErr w:type="gramEnd"/>
            <w:r>
              <w:rPr>
                <w:rFonts w:ascii="標楷體" w:eastAsia="標楷體" w:hAnsi="標楷體" w:hint="eastAsia"/>
              </w:rPr>
              <w:t>?id=學童識別編號</w:t>
            </w:r>
          </w:p>
          <w:p w:rsidR="005E66BB" w:rsidRDefault="005E66BB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介面：由後台進行個別管理</w:t>
            </w:r>
          </w:p>
          <w:p w:rsidR="005C6120" w:rsidRPr="005C6120" w:rsidRDefault="005C6120" w:rsidP="009A079F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：掃描QRCODE → 進入</w:t>
            </w:r>
            <w:r w:rsidR="009A079F">
              <w:rPr>
                <w:rFonts w:ascii="標楷體" w:eastAsia="標楷體" w:hAnsi="標楷體" w:hint="eastAsia"/>
              </w:rPr>
              <w:t>「</w:t>
            </w:r>
            <w:r w:rsidR="009A079F" w:rsidRPr="009A079F">
              <w:rPr>
                <w:rFonts w:ascii="標楷體" w:eastAsia="標楷體" w:hAnsi="標楷體" w:hint="eastAsia"/>
                <w:color w:val="FF0000"/>
              </w:rPr>
              <w:t>學童登入</w:t>
            </w:r>
            <w:r w:rsidR="009A079F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頁面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2C25D7" w:rsidRDefault="002C25D7" w:rsidP="00F33C0B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</w:p>
    <w:p w:rsidR="004E1029" w:rsidRPr="00986EDC" w:rsidRDefault="00EE7F5F" w:rsidP="004E1029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店家</w:t>
      </w:r>
      <w:r w:rsidR="004E1029">
        <w:rPr>
          <w:rFonts w:ascii="標楷體" w:eastAsia="標楷體" w:hAnsi="標楷體" w:hint="eastAsia"/>
          <w:sz w:val="28"/>
          <w:szCs w:val="28"/>
        </w:rPr>
        <w:t>登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4E1029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4E1029" w:rsidRPr="00180AAC" w:rsidRDefault="004E1029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4E1029" w:rsidRPr="00180AAC" w:rsidRDefault="004E1029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4E1029" w:rsidRPr="00180AAC" w:rsidRDefault="004E1029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4E1029" w:rsidRPr="00180AAC" w:rsidRDefault="004E1029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E1029" w:rsidRPr="005B60DA" w:rsidTr="00347847">
        <w:tc>
          <w:tcPr>
            <w:tcW w:w="660" w:type="pct"/>
            <w:vAlign w:val="center"/>
          </w:tcPr>
          <w:p w:rsidR="004E1029" w:rsidRDefault="004E1029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4E1029" w:rsidRPr="005B60DA" w:rsidRDefault="004E1029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歡迎訊息</w:t>
            </w:r>
          </w:p>
        </w:tc>
        <w:tc>
          <w:tcPr>
            <w:tcW w:w="3036" w:type="pct"/>
            <w:vAlign w:val="center"/>
          </w:tcPr>
          <w:p w:rsidR="004E1029" w:rsidRPr="004C0566" w:rsidRDefault="004E1029" w:rsidP="00347847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店家資訊</w:t>
            </w:r>
          </w:p>
        </w:tc>
        <w:tc>
          <w:tcPr>
            <w:tcW w:w="729" w:type="pct"/>
            <w:vAlign w:val="center"/>
          </w:tcPr>
          <w:p w:rsidR="004E1029" w:rsidRPr="005D26D6" w:rsidRDefault="004E1029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E1029" w:rsidRPr="005B60DA" w:rsidTr="00347847">
        <w:tc>
          <w:tcPr>
            <w:tcW w:w="660" w:type="pct"/>
            <w:vAlign w:val="center"/>
          </w:tcPr>
          <w:p w:rsidR="004E1029" w:rsidRDefault="004E1029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4E1029" w:rsidRPr="005B60DA" w:rsidRDefault="00A83F03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店家</w:t>
            </w:r>
            <w:r w:rsidR="004E1029">
              <w:rPr>
                <w:rFonts w:ascii="標楷體" w:eastAsia="標楷體" w:hAnsi="標楷體" w:hint="eastAsia"/>
              </w:rPr>
              <w:t>登入</w:t>
            </w:r>
          </w:p>
        </w:tc>
        <w:tc>
          <w:tcPr>
            <w:tcW w:w="3036" w:type="pct"/>
            <w:vAlign w:val="center"/>
          </w:tcPr>
          <w:p w:rsidR="004E1029" w:rsidRPr="006061CC" w:rsidRDefault="00A83F03" w:rsidP="00347847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店家代碼</w:t>
            </w:r>
            <w:r w:rsidR="004E1029" w:rsidRPr="006061CC">
              <w:rPr>
                <w:rFonts w:ascii="標楷體" w:eastAsia="標楷體" w:hAnsi="標楷體" w:hint="eastAsia"/>
              </w:rPr>
              <w:t xml:space="preserve"> </w:t>
            </w:r>
            <w:r w:rsidR="00663060">
              <w:rPr>
                <w:rFonts w:ascii="標楷體" w:eastAsia="標楷體" w:hAnsi="標楷體" w:hint="eastAsia"/>
              </w:rPr>
              <w:t>→代號</w:t>
            </w:r>
            <w:r w:rsidR="005F6C74">
              <w:rPr>
                <w:rFonts w:ascii="標楷體" w:eastAsia="標楷體" w:hAnsi="標楷體" w:hint="eastAsia"/>
              </w:rPr>
              <w:t>確認</w:t>
            </w:r>
            <w:r w:rsidR="004E1029" w:rsidRPr="006061CC">
              <w:rPr>
                <w:rFonts w:ascii="標楷體" w:eastAsia="標楷體" w:hAnsi="標楷體" w:hint="eastAsia"/>
              </w:rPr>
              <w:t xml:space="preserve">： </w:t>
            </w:r>
          </w:p>
          <w:p w:rsidR="004E1029" w:rsidRDefault="004E1029" w:rsidP="00347847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成功 → </w:t>
            </w:r>
            <w:r>
              <w:rPr>
                <w:rFonts w:ascii="標楷體" w:eastAsia="標楷體" w:hAnsi="標楷體" w:hint="eastAsia"/>
              </w:rPr>
              <w:t>進入「</w:t>
            </w:r>
            <w:r>
              <w:rPr>
                <w:rFonts w:ascii="標楷體" w:eastAsia="標楷體" w:hAnsi="標楷體" w:hint="eastAsia"/>
                <w:color w:val="FF0000"/>
              </w:rPr>
              <w:t>學童</w:t>
            </w:r>
            <w:r w:rsidR="00151661">
              <w:rPr>
                <w:rFonts w:ascii="標楷體" w:eastAsia="標楷體" w:hAnsi="標楷體" w:hint="eastAsia"/>
                <w:color w:val="FF0000"/>
              </w:rPr>
              <w:t>登入</w:t>
            </w:r>
            <w:r>
              <w:rPr>
                <w:rFonts w:ascii="標楷體" w:eastAsia="標楷體" w:hAnsi="標楷體" w:hint="eastAsia"/>
              </w:rPr>
              <w:t>」頁面</w:t>
            </w:r>
          </w:p>
          <w:p w:rsidR="004E1029" w:rsidRDefault="004E1029" w:rsidP="00347847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失敗 → 警告並要求重新輸入</w:t>
            </w:r>
          </w:p>
          <w:p w:rsidR="004E1029" w:rsidRPr="00FE4640" w:rsidRDefault="00FB5FBA" w:rsidP="00FB5FBA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Pr="00FB5FBA">
              <w:rPr>
                <w:rFonts w:ascii="標楷體" w:eastAsia="標楷體" w:hAnsi="標楷體" w:hint="eastAsia"/>
                <w:color w:val="FF0000"/>
              </w:rPr>
              <w:t>店家需要密碼嗎？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4E1029" w:rsidRPr="005D26D6" w:rsidRDefault="004E1029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4E1029" w:rsidRPr="004E1029" w:rsidRDefault="004E1029" w:rsidP="00F33C0B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</w:p>
    <w:p w:rsidR="004E1029" w:rsidRDefault="004E1029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66DF2" w:rsidRPr="00986EDC" w:rsidRDefault="00366DF2" w:rsidP="00366DF2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學童登入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366DF2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366DF2" w:rsidRPr="00180AAC" w:rsidRDefault="00366DF2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366DF2" w:rsidRPr="00180AAC" w:rsidRDefault="00366DF2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366DF2" w:rsidRPr="00180AAC" w:rsidRDefault="00366DF2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366DF2" w:rsidRPr="00180AAC" w:rsidRDefault="00366DF2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66DF2" w:rsidRPr="005B60DA" w:rsidTr="00347847">
        <w:tc>
          <w:tcPr>
            <w:tcW w:w="660" w:type="pct"/>
            <w:vAlign w:val="center"/>
          </w:tcPr>
          <w:p w:rsidR="00366DF2" w:rsidRDefault="004C0566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366DF2" w:rsidRPr="005B60DA" w:rsidRDefault="00514535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童登入</w:t>
            </w:r>
          </w:p>
        </w:tc>
        <w:tc>
          <w:tcPr>
            <w:tcW w:w="3036" w:type="pct"/>
            <w:vAlign w:val="center"/>
          </w:tcPr>
          <w:p w:rsidR="005F3216" w:rsidRPr="006061CC" w:rsidRDefault="00514535" w:rsidP="006061CC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061CC">
              <w:rPr>
                <w:rFonts w:ascii="標楷體" w:eastAsia="標楷體" w:hAnsi="標楷體" w:hint="eastAsia"/>
              </w:rPr>
              <w:t>輸入學童密碼 →</w:t>
            </w:r>
            <w:r w:rsidR="005F3216" w:rsidRPr="006061CC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5F3216" w:rsidRDefault="005F3216" w:rsidP="005F3216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成功 → </w:t>
            </w:r>
            <w:r w:rsidR="0004222D">
              <w:rPr>
                <w:rFonts w:ascii="標楷體" w:eastAsia="標楷體" w:hAnsi="標楷體" w:hint="eastAsia"/>
              </w:rPr>
              <w:t>進入「</w:t>
            </w:r>
            <w:r w:rsidR="001C7B23">
              <w:rPr>
                <w:rFonts w:ascii="標楷體" w:eastAsia="標楷體" w:hAnsi="標楷體" w:hint="eastAsia"/>
                <w:color w:val="FF0000"/>
              </w:rPr>
              <w:t>學童</w:t>
            </w:r>
            <w:r w:rsidR="00F34ACF">
              <w:rPr>
                <w:rFonts w:ascii="標楷體" w:eastAsia="標楷體" w:hAnsi="標楷體" w:hint="eastAsia"/>
                <w:color w:val="FF0000"/>
              </w:rPr>
              <w:t>兌換確認</w:t>
            </w:r>
            <w:r w:rsidR="0004222D">
              <w:rPr>
                <w:rFonts w:ascii="標楷體" w:eastAsia="標楷體" w:hAnsi="標楷體" w:hint="eastAsia"/>
              </w:rPr>
              <w:t>」頁面</w:t>
            </w:r>
          </w:p>
          <w:p w:rsidR="00366DF2" w:rsidRDefault="005F3216" w:rsidP="005F3216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失敗 → 警告並要求重新輸入</w:t>
            </w:r>
          </w:p>
          <w:p w:rsidR="00FE4640" w:rsidRDefault="00FE4640" w:rsidP="00FE4640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系統</w:t>
            </w:r>
            <w:r w:rsidRPr="00FE4640">
              <w:rPr>
                <w:rFonts w:ascii="標楷體" w:eastAsia="標楷體" w:hAnsi="標楷體" w:hint="eastAsia"/>
                <w:b/>
              </w:rPr>
              <w:t>不提供</w:t>
            </w:r>
            <w:r>
              <w:rPr>
                <w:rFonts w:ascii="標楷體" w:eastAsia="標楷體" w:hAnsi="標楷體" w:hint="eastAsia"/>
              </w:rPr>
              <w:t>「</w:t>
            </w:r>
            <w:r w:rsidRPr="00FE4640">
              <w:rPr>
                <w:rFonts w:ascii="標楷體" w:eastAsia="標楷體" w:hAnsi="標楷體" w:hint="eastAsia"/>
                <w:color w:val="FF0000"/>
              </w:rPr>
              <w:t>忘記密碼</w:t>
            </w:r>
            <w:r>
              <w:rPr>
                <w:rFonts w:ascii="標楷體" w:eastAsia="標楷體" w:hAnsi="標楷體" w:hint="eastAsia"/>
              </w:rPr>
              <w:t>」功能</w:t>
            </w:r>
          </w:p>
          <w:p w:rsidR="00037AD9" w:rsidRPr="00FE4640" w:rsidRDefault="00002D05" w:rsidP="00FE4640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學童帳號</w:t>
            </w:r>
            <w:r>
              <w:rPr>
                <w:rFonts w:ascii="標楷體" w:eastAsia="標楷體" w:hAnsi="標楷體" w:hint="eastAsia"/>
              </w:rPr>
              <w:t>」</w:t>
            </w:r>
            <w:r w:rsidR="00037AD9">
              <w:rPr>
                <w:rFonts w:ascii="標楷體" w:eastAsia="標楷體" w:hAnsi="標楷體" w:hint="eastAsia"/>
              </w:rPr>
              <w:t>的部分由網址參數取得</w:t>
            </w:r>
          </w:p>
        </w:tc>
        <w:tc>
          <w:tcPr>
            <w:tcW w:w="729" w:type="pct"/>
            <w:vAlign w:val="center"/>
          </w:tcPr>
          <w:p w:rsidR="00366DF2" w:rsidRPr="005D26D6" w:rsidRDefault="00366DF2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9C0D60" w:rsidRDefault="00135DDF" w:rsidP="00135DDF">
      <w:pPr>
        <w:widowControl/>
        <w:tabs>
          <w:tab w:val="left" w:pos="2853"/>
        </w:tabs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 w:cstheme="majorBidi"/>
          <w:b/>
          <w:bCs/>
          <w:kern w:val="52"/>
          <w:sz w:val="28"/>
          <w:szCs w:val="28"/>
        </w:rPr>
        <w:tab/>
      </w:r>
    </w:p>
    <w:p w:rsidR="001C7B23" w:rsidRPr="00986EDC" w:rsidRDefault="001C7B23" w:rsidP="001C7B23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童</w:t>
      </w:r>
      <w:r w:rsidR="00F34ACF">
        <w:rPr>
          <w:rFonts w:ascii="標楷體" w:eastAsia="標楷體" w:hAnsi="標楷體" w:hint="eastAsia"/>
          <w:sz w:val="28"/>
          <w:szCs w:val="28"/>
        </w:rPr>
        <w:t>兌換確認</w:t>
      </w:r>
      <w:bookmarkStart w:id="0" w:name="_GoBack"/>
      <w:bookmarkEnd w:id="0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1C7B23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1C7B23" w:rsidRPr="00180AAC" w:rsidRDefault="001C7B23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1C7B23" w:rsidRPr="00180AAC" w:rsidRDefault="001C7B23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1C7B23" w:rsidRPr="00180AAC" w:rsidRDefault="001C7B23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7B23" w:rsidRPr="00180AAC" w:rsidRDefault="001C7B23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1C7B23" w:rsidRPr="005B60DA" w:rsidTr="00347847">
        <w:tc>
          <w:tcPr>
            <w:tcW w:w="660" w:type="pct"/>
            <w:vAlign w:val="center"/>
          </w:tcPr>
          <w:p w:rsidR="001C7B23" w:rsidRDefault="001C7B23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1C7B23" w:rsidRPr="005B60DA" w:rsidRDefault="001C7B23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童</w:t>
            </w:r>
            <w:r w:rsidR="009C0D60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3036" w:type="pct"/>
            <w:vAlign w:val="center"/>
          </w:tcPr>
          <w:p w:rsidR="009C0D60" w:rsidRDefault="009C0D60" w:rsidP="009C0D60">
            <w:pPr>
              <w:pStyle w:val="a7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學童基本資料（學童編號、學童剩餘點數）</w:t>
            </w:r>
          </w:p>
          <w:p w:rsidR="00830605" w:rsidRPr="00830605" w:rsidRDefault="004E1029" w:rsidP="00830605">
            <w:pPr>
              <w:pStyle w:val="a7"/>
              <w:numPr>
                <w:ilvl w:val="0"/>
                <w:numId w:val="45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確認換餐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→ </w:t>
            </w:r>
            <w:r w:rsidR="00830605">
              <w:rPr>
                <w:rFonts w:ascii="標楷體" w:eastAsia="標楷體" w:hAnsi="標楷體" w:hint="eastAsia"/>
              </w:rPr>
              <w:t>確認今天是否已經兌換過</w:t>
            </w:r>
            <w:r w:rsidR="00830605">
              <w:rPr>
                <w:rFonts w:ascii="標楷體" w:eastAsia="標楷體" w:hAnsi="標楷體" w:hint="eastAsia"/>
              </w:rPr>
              <w:t xml:space="preserve"> </w:t>
            </w:r>
          </w:p>
          <w:p w:rsidR="00830605" w:rsidRDefault="002C64B4" w:rsidP="00830605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未兌換</w:t>
            </w:r>
            <w:r w:rsidR="00830605" w:rsidRPr="00515673">
              <w:rPr>
                <w:rFonts w:ascii="標楷體" w:eastAsia="標楷體" w:hAnsi="標楷體" w:hint="eastAsia"/>
              </w:rPr>
              <w:t xml:space="preserve"> → </w:t>
            </w:r>
            <w:r>
              <w:rPr>
                <w:rFonts w:ascii="標楷體" w:eastAsia="標楷體" w:hAnsi="標楷體" w:hint="eastAsia"/>
              </w:rPr>
              <w:t>檢查點數</w:t>
            </w:r>
          </w:p>
          <w:p w:rsidR="00830605" w:rsidRPr="00830605" w:rsidRDefault="008B50D8" w:rsidP="00830605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已兌換過</w:t>
            </w:r>
            <w:r w:rsidR="00830605" w:rsidRPr="00830605">
              <w:rPr>
                <w:rFonts w:ascii="標楷體" w:eastAsia="標楷體" w:hAnsi="標楷體" w:hint="eastAsia"/>
              </w:rPr>
              <w:t xml:space="preserve"> → 警告</w:t>
            </w:r>
            <w:r>
              <w:rPr>
                <w:rFonts w:ascii="標楷體" w:eastAsia="標楷體" w:hAnsi="標楷體" w:hint="eastAsia"/>
              </w:rPr>
              <w:t>該時段已兌換</w:t>
            </w:r>
            <w:r w:rsidR="00830605" w:rsidRPr="00830605">
              <w:rPr>
                <w:rFonts w:ascii="標楷體" w:eastAsia="標楷體" w:hAnsi="標楷體" w:hint="eastAsia"/>
              </w:rPr>
              <w:t>，無法進行兌換</w:t>
            </w:r>
          </w:p>
          <w:p w:rsidR="003A7CF2" w:rsidRDefault="003A7CF2" w:rsidP="00830605">
            <w:pPr>
              <w:pStyle w:val="a7"/>
              <w:ind w:leftChars="0"/>
              <w:jc w:val="both"/>
              <w:rPr>
                <w:rFonts w:ascii="標楷體" w:eastAsia="標楷體" w:hAnsi="標楷體" w:hint="eastAsia"/>
              </w:rPr>
            </w:pPr>
          </w:p>
          <w:p w:rsidR="004E1029" w:rsidRPr="004E1029" w:rsidRDefault="00830605" w:rsidP="00830605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→</w:t>
            </w:r>
            <w:r w:rsidR="004E1029">
              <w:rPr>
                <w:rFonts w:ascii="標楷體" w:eastAsia="標楷體" w:hAnsi="標楷體" w:hint="eastAsia"/>
              </w:rPr>
              <w:t>檢查點數是否足夠</w:t>
            </w:r>
          </w:p>
          <w:p w:rsidR="004E1029" w:rsidRDefault="004E1029" w:rsidP="004E1029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足夠</w:t>
            </w:r>
            <w:r w:rsidRPr="00515673">
              <w:rPr>
                <w:rFonts w:ascii="標楷體" w:eastAsia="標楷體" w:hAnsi="標楷體" w:hint="eastAsia"/>
              </w:rPr>
              <w:t xml:space="preserve"> → </w:t>
            </w:r>
            <w:r w:rsidR="00073B1F">
              <w:rPr>
                <w:rFonts w:ascii="標楷體" w:eastAsia="標楷體" w:hAnsi="標楷體" w:hint="eastAsia"/>
              </w:rPr>
              <w:t>顯示兌換成功</w:t>
            </w:r>
          </w:p>
          <w:p w:rsidR="00710F9B" w:rsidRPr="00710F9B" w:rsidRDefault="004E1029" w:rsidP="00830605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足夠</w:t>
            </w:r>
            <w:r w:rsidRPr="00515673">
              <w:rPr>
                <w:rFonts w:ascii="標楷體" w:eastAsia="標楷體" w:hAnsi="標楷體" w:hint="eastAsia"/>
              </w:rPr>
              <w:t xml:space="preserve"> → </w:t>
            </w:r>
            <w:r>
              <w:rPr>
                <w:rFonts w:ascii="標楷體" w:eastAsia="標楷體" w:hAnsi="標楷體" w:hint="eastAsia"/>
              </w:rPr>
              <w:t>警告點數不足，無法進行兌換</w:t>
            </w:r>
          </w:p>
        </w:tc>
        <w:tc>
          <w:tcPr>
            <w:tcW w:w="729" w:type="pct"/>
            <w:vAlign w:val="center"/>
          </w:tcPr>
          <w:p w:rsidR="001C7B23" w:rsidRPr="005D26D6" w:rsidRDefault="001C7B23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1C7B23" w:rsidRPr="001C7B23" w:rsidRDefault="001C7B23" w:rsidP="00F33C0B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</w:p>
    <w:sectPr w:rsidR="001C7B23" w:rsidRPr="001C7B23" w:rsidSect="00632CE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4C" w:rsidRDefault="00BD674C" w:rsidP="00696638">
      <w:r>
        <w:separator/>
      </w:r>
    </w:p>
  </w:endnote>
  <w:endnote w:type="continuationSeparator" w:id="0">
    <w:p w:rsidR="00BD674C" w:rsidRDefault="00BD674C" w:rsidP="006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4C" w:rsidRDefault="00BD674C" w:rsidP="00696638">
      <w:r>
        <w:separator/>
      </w:r>
    </w:p>
  </w:footnote>
  <w:footnote w:type="continuationSeparator" w:id="0">
    <w:p w:rsidR="00BD674C" w:rsidRDefault="00BD674C" w:rsidP="006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msoC37C"/>
      </v:shape>
    </w:pict>
  </w:numPicBullet>
  <w:abstractNum w:abstractNumId="0">
    <w:nsid w:val="00E15D91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33D3E"/>
    <w:multiLevelType w:val="hybridMultilevel"/>
    <w:tmpl w:val="50B256D8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4BC582F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AC0DA8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0B1C5C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96111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BE5EFD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423807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6712BD"/>
    <w:multiLevelType w:val="hybridMultilevel"/>
    <w:tmpl w:val="187CA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AB22CA"/>
    <w:multiLevelType w:val="hybridMultilevel"/>
    <w:tmpl w:val="BA32C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5611D1"/>
    <w:multiLevelType w:val="hybridMultilevel"/>
    <w:tmpl w:val="23806512"/>
    <w:lvl w:ilvl="0" w:tplc="B8BC92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40708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6E7ADC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767C8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2273C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3494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BC665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032ADB"/>
    <w:multiLevelType w:val="hybridMultilevel"/>
    <w:tmpl w:val="01208D60"/>
    <w:lvl w:ilvl="0" w:tplc="22B4C3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C566AE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39581E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CD5AD4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6E637CF"/>
    <w:multiLevelType w:val="hybridMultilevel"/>
    <w:tmpl w:val="5D561040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7915635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A4747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5A793D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DE2673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3A822B1"/>
    <w:multiLevelType w:val="hybridMultilevel"/>
    <w:tmpl w:val="48F69256"/>
    <w:lvl w:ilvl="0" w:tplc="5756E6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2005DA"/>
    <w:multiLevelType w:val="hybridMultilevel"/>
    <w:tmpl w:val="22161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8AD2D18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597103"/>
    <w:multiLevelType w:val="hybridMultilevel"/>
    <w:tmpl w:val="7E286A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59B77C12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3F6D0F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4F798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1050C0"/>
    <w:multiLevelType w:val="hybridMultilevel"/>
    <w:tmpl w:val="3B220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4F366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FDD7633"/>
    <w:multiLevelType w:val="hybridMultilevel"/>
    <w:tmpl w:val="BA34E6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63BD19DD"/>
    <w:multiLevelType w:val="hybridMultilevel"/>
    <w:tmpl w:val="CDC0B9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67777FF5"/>
    <w:multiLevelType w:val="hybridMultilevel"/>
    <w:tmpl w:val="74764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0016C5"/>
    <w:multiLevelType w:val="hybridMultilevel"/>
    <w:tmpl w:val="23806512"/>
    <w:lvl w:ilvl="0" w:tplc="B8BC92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4A3F1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CE02D4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F37906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383EC2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B43C8E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071523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6"/>
  </w:num>
  <w:num w:numId="3">
    <w:abstractNumId w:val="8"/>
  </w:num>
  <w:num w:numId="4">
    <w:abstractNumId w:val="39"/>
  </w:num>
  <w:num w:numId="5">
    <w:abstractNumId w:val="11"/>
  </w:num>
  <w:num w:numId="6">
    <w:abstractNumId w:val="28"/>
  </w:num>
  <w:num w:numId="7">
    <w:abstractNumId w:val="35"/>
  </w:num>
  <w:num w:numId="8">
    <w:abstractNumId w:val="14"/>
  </w:num>
  <w:num w:numId="9">
    <w:abstractNumId w:val="29"/>
  </w:num>
  <w:num w:numId="10">
    <w:abstractNumId w:val="24"/>
  </w:num>
  <w:num w:numId="11">
    <w:abstractNumId w:val="44"/>
  </w:num>
  <w:num w:numId="12">
    <w:abstractNumId w:val="16"/>
  </w:num>
  <w:num w:numId="13">
    <w:abstractNumId w:val="40"/>
  </w:num>
  <w:num w:numId="14">
    <w:abstractNumId w:val="25"/>
  </w:num>
  <w:num w:numId="15">
    <w:abstractNumId w:val="18"/>
  </w:num>
  <w:num w:numId="16">
    <w:abstractNumId w:val="7"/>
  </w:num>
  <w:num w:numId="17">
    <w:abstractNumId w:val="23"/>
  </w:num>
  <w:num w:numId="18">
    <w:abstractNumId w:val="37"/>
  </w:num>
  <w:num w:numId="19">
    <w:abstractNumId w:val="32"/>
  </w:num>
  <w:num w:numId="20">
    <w:abstractNumId w:val="6"/>
  </w:num>
  <w:num w:numId="21">
    <w:abstractNumId w:val="12"/>
  </w:num>
  <w:num w:numId="22">
    <w:abstractNumId w:val="36"/>
  </w:num>
  <w:num w:numId="23">
    <w:abstractNumId w:val="1"/>
  </w:num>
  <w:num w:numId="24">
    <w:abstractNumId w:val="42"/>
  </w:num>
  <w:num w:numId="25">
    <w:abstractNumId w:val="27"/>
  </w:num>
  <w:num w:numId="26">
    <w:abstractNumId w:val="31"/>
  </w:num>
  <w:num w:numId="27">
    <w:abstractNumId w:val="19"/>
  </w:num>
  <w:num w:numId="28">
    <w:abstractNumId w:val="15"/>
  </w:num>
  <w:num w:numId="29">
    <w:abstractNumId w:val="22"/>
  </w:num>
  <w:num w:numId="30">
    <w:abstractNumId w:val="0"/>
  </w:num>
  <w:num w:numId="31">
    <w:abstractNumId w:val="21"/>
  </w:num>
  <w:num w:numId="32">
    <w:abstractNumId w:val="30"/>
  </w:num>
  <w:num w:numId="33">
    <w:abstractNumId w:val="13"/>
  </w:num>
  <w:num w:numId="34">
    <w:abstractNumId w:val="10"/>
  </w:num>
  <w:num w:numId="35">
    <w:abstractNumId w:val="17"/>
  </w:num>
  <w:num w:numId="36">
    <w:abstractNumId w:val="38"/>
  </w:num>
  <w:num w:numId="37">
    <w:abstractNumId w:val="43"/>
  </w:num>
  <w:num w:numId="38">
    <w:abstractNumId w:val="33"/>
  </w:num>
  <w:num w:numId="39">
    <w:abstractNumId w:val="5"/>
  </w:num>
  <w:num w:numId="40">
    <w:abstractNumId w:val="2"/>
  </w:num>
  <w:num w:numId="41">
    <w:abstractNumId w:val="34"/>
  </w:num>
  <w:num w:numId="42">
    <w:abstractNumId w:val="3"/>
  </w:num>
  <w:num w:numId="43">
    <w:abstractNumId w:val="4"/>
  </w:num>
  <w:num w:numId="44">
    <w:abstractNumId w:val="4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37"/>
    <w:rsid w:val="0000016D"/>
    <w:rsid w:val="00002D05"/>
    <w:rsid w:val="00003E95"/>
    <w:rsid w:val="00007C4F"/>
    <w:rsid w:val="00013860"/>
    <w:rsid w:val="00020774"/>
    <w:rsid w:val="000332FB"/>
    <w:rsid w:val="00034B60"/>
    <w:rsid w:val="00037AD9"/>
    <w:rsid w:val="00040791"/>
    <w:rsid w:val="0004222D"/>
    <w:rsid w:val="00052C69"/>
    <w:rsid w:val="000541D2"/>
    <w:rsid w:val="00073B1F"/>
    <w:rsid w:val="000842E7"/>
    <w:rsid w:val="00090607"/>
    <w:rsid w:val="00091FCB"/>
    <w:rsid w:val="000B3F3A"/>
    <w:rsid w:val="000C1D29"/>
    <w:rsid w:val="00103463"/>
    <w:rsid w:val="001053E7"/>
    <w:rsid w:val="00127004"/>
    <w:rsid w:val="001359BE"/>
    <w:rsid w:val="00135DDF"/>
    <w:rsid w:val="00141662"/>
    <w:rsid w:val="00144267"/>
    <w:rsid w:val="00144B34"/>
    <w:rsid w:val="00145D98"/>
    <w:rsid w:val="00151661"/>
    <w:rsid w:val="0015196C"/>
    <w:rsid w:val="00155126"/>
    <w:rsid w:val="00162640"/>
    <w:rsid w:val="001715B1"/>
    <w:rsid w:val="00173052"/>
    <w:rsid w:val="00180AAC"/>
    <w:rsid w:val="00184974"/>
    <w:rsid w:val="001852CB"/>
    <w:rsid w:val="001866C5"/>
    <w:rsid w:val="001940BD"/>
    <w:rsid w:val="001A044B"/>
    <w:rsid w:val="001A1BFA"/>
    <w:rsid w:val="001C2F15"/>
    <w:rsid w:val="001C7B23"/>
    <w:rsid w:val="001D00AC"/>
    <w:rsid w:val="001D3121"/>
    <w:rsid w:val="001E5855"/>
    <w:rsid w:val="001E7B70"/>
    <w:rsid w:val="001F06AC"/>
    <w:rsid w:val="001F3CE2"/>
    <w:rsid w:val="00210985"/>
    <w:rsid w:val="002242D2"/>
    <w:rsid w:val="00225E78"/>
    <w:rsid w:val="0024404E"/>
    <w:rsid w:val="002452E0"/>
    <w:rsid w:val="00254BBC"/>
    <w:rsid w:val="00257D51"/>
    <w:rsid w:val="002756CE"/>
    <w:rsid w:val="00281861"/>
    <w:rsid w:val="00291602"/>
    <w:rsid w:val="00296064"/>
    <w:rsid w:val="002B1F1F"/>
    <w:rsid w:val="002B616D"/>
    <w:rsid w:val="002B7E20"/>
    <w:rsid w:val="002C25D7"/>
    <w:rsid w:val="002C507E"/>
    <w:rsid w:val="002C64B4"/>
    <w:rsid w:val="002D07F7"/>
    <w:rsid w:val="002D1F2A"/>
    <w:rsid w:val="002D4C46"/>
    <w:rsid w:val="0031050F"/>
    <w:rsid w:val="0031384E"/>
    <w:rsid w:val="0032709F"/>
    <w:rsid w:val="00330EF1"/>
    <w:rsid w:val="00337638"/>
    <w:rsid w:val="00337801"/>
    <w:rsid w:val="0034679B"/>
    <w:rsid w:val="00355A16"/>
    <w:rsid w:val="00360D9E"/>
    <w:rsid w:val="003653BC"/>
    <w:rsid w:val="00365803"/>
    <w:rsid w:val="00365A99"/>
    <w:rsid w:val="00366DF2"/>
    <w:rsid w:val="00391538"/>
    <w:rsid w:val="003A7CF2"/>
    <w:rsid w:val="003B4392"/>
    <w:rsid w:val="003D5FA2"/>
    <w:rsid w:val="003D67DC"/>
    <w:rsid w:val="003F2233"/>
    <w:rsid w:val="003F4539"/>
    <w:rsid w:val="003F531C"/>
    <w:rsid w:val="0041660F"/>
    <w:rsid w:val="004207AA"/>
    <w:rsid w:val="0042788C"/>
    <w:rsid w:val="004337B2"/>
    <w:rsid w:val="00433F1E"/>
    <w:rsid w:val="00436982"/>
    <w:rsid w:val="00440536"/>
    <w:rsid w:val="004434E3"/>
    <w:rsid w:val="0044521A"/>
    <w:rsid w:val="0045050A"/>
    <w:rsid w:val="00473C5F"/>
    <w:rsid w:val="00481856"/>
    <w:rsid w:val="00481D7F"/>
    <w:rsid w:val="00492869"/>
    <w:rsid w:val="00496DB8"/>
    <w:rsid w:val="004A127A"/>
    <w:rsid w:val="004A5067"/>
    <w:rsid w:val="004A5481"/>
    <w:rsid w:val="004B70B2"/>
    <w:rsid w:val="004B7A3A"/>
    <w:rsid w:val="004C0566"/>
    <w:rsid w:val="004C07BF"/>
    <w:rsid w:val="004C55F0"/>
    <w:rsid w:val="004D4734"/>
    <w:rsid w:val="004E1029"/>
    <w:rsid w:val="0050010E"/>
    <w:rsid w:val="005010A1"/>
    <w:rsid w:val="005032FA"/>
    <w:rsid w:val="00503FEF"/>
    <w:rsid w:val="00512E1B"/>
    <w:rsid w:val="00514535"/>
    <w:rsid w:val="00515673"/>
    <w:rsid w:val="00521E53"/>
    <w:rsid w:val="00525EB4"/>
    <w:rsid w:val="00527C84"/>
    <w:rsid w:val="0054090E"/>
    <w:rsid w:val="00540B15"/>
    <w:rsid w:val="00540D7F"/>
    <w:rsid w:val="0055151B"/>
    <w:rsid w:val="0055423D"/>
    <w:rsid w:val="0055706D"/>
    <w:rsid w:val="00557675"/>
    <w:rsid w:val="00561D20"/>
    <w:rsid w:val="00565C5A"/>
    <w:rsid w:val="00566D17"/>
    <w:rsid w:val="00570B60"/>
    <w:rsid w:val="00570E5E"/>
    <w:rsid w:val="005840B9"/>
    <w:rsid w:val="005A55D7"/>
    <w:rsid w:val="005B60DA"/>
    <w:rsid w:val="005C6120"/>
    <w:rsid w:val="005D26D6"/>
    <w:rsid w:val="005E2DCE"/>
    <w:rsid w:val="005E43EE"/>
    <w:rsid w:val="005E66BB"/>
    <w:rsid w:val="005E745B"/>
    <w:rsid w:val="005F3216"/>
    <w:rsid w:val="005F611F"/>
    <w:rsid w:val="005F6C74"/>
    <w:rsid w:val="005F7FA3"/>
    <w:rsid w:val="006061CC"/>
    <w:rsid w:val="0061281C"/>
    <w:rsid w:val="00613FCF"/>
    <w:rsid w:val="006245B3"/>
    <w:rsid w:val="00626234"/>
    <w:rsid w:val="00632CE9"/>
    <w:rsid w:val="006417CB"/>
    <w:rsid w:val="00656B83"/>
    <w:rsid w:val="006570ED"/>
    <w:rsid w:val="00657E2D"/>
    <w:rsid w:val="006602C3"/>
    <w:rsid w:val="00660EDD"/>
    <w:rsid w:val="00663060"/>
    <w:rsid w:val="00664867"/>
    <w:rsid w:val="00665FA8"/>
    <w:rsid w:val="00674977"/>
    <w:rsid w:val="006813F3"/>
    <w:rsid w:val="006829A6"/>
    <w:rsid w:val="00696638"/>
    <w:rsid w:val="006A50C3"/>
    <w:rsid w:val="006A67FF"/>
    <w:rsid w:val="006A7A79"/>
    <w:rsid w:val="006B1681"/>
    <w:rsid w:val="006B27B3"/>
    <w:rsid w:val="006C6DD1"/>
    <w:rsid w:val="006D3F72"/>
    <w:rsid w:val="006E0F77"/>
    <w:rsid w:val="006F08A8"/>
    <w:rsid w:val="0070231D"/>
    <w:rsid w:val="00710F9B"/>
    <w:rsid w:val="0071100A"/>
    <w:rsid w:val="007262A0"/>
    <w:rsid w:val="00731344"/>
    <w:rsid w:val="00736097"/>
    <w:rsid w:val="00750A60"/>
    <w:rsid w:val="00751D03"/>
    <w:rsid w:val="00777CBE"/>
    <w:rsid w:val="00797FBC"/>
    <w:rsid w:val="007A7A0E"/>
    <w:rsid w:val="007B2483"/>
    <w:rsid w:val="007B57FF"/>
    <w:rsid w:val="007B6991"/>
    <w:rsid w:val="007C25FA"/>
    <w:rsid w:val="007C55D1"/>
    <w:rsid w:val="007D61FA"/>
    <w:rsid w:val="007E64B9"/>
    <w:rsid w:val="007E7F2F"/>
    <w:rsid w:val="007F0115"/>
    <w:rsid w:val="0080734D"/>
    <w:rsid w:val="00807350"/>
    <w:rsid w:val="008120A5"/>
    <w:rsid w:val="008146E5"/>
    <w:rsid w:val="008156FC"/>
    <w:rsid w:val="00830605"/>
    <w:rsid w:val="008341A0"/>
    <w:rsid w:val="00841575"/>
    <w:rsid w:val="008432D8"/>
    <w:rsid w:val="00844110"/>
    <w:rsid w:val="00856FF4"/>
    <w:rsid w:val="00877B12"/>
    <w:rsid w:val="008B50D8"/>
    <w:rsid w:val="008B7659"/>
    <w:rsid w:val="008C2880"/>
    <w:rsid w:val="008D0DA7"/>
    <w:rsid w:val="008D26B0"/>
    <w:rsid w:val="008F2F32"/>
    <w:rsid w:val="00902917"/>
    <w:rsid w:val="00903FBF"/>
    <w:rsid w:val="00905932"/>
    <w:rsid w:val="00913D28"/>
    <w:rsid w:val="0092385D"/>
    <w:rsid w:val="00936264"/>
    <w:rsid w:val="00941224"/>
    <w:rsid w:val="00944868"/>
    <w:rsid w:val="00945F1E"/>
    <w:rsid w:val="00946BCC"/>
    <w:rsid w:val="0095665E"/>
    <w:rsid w:val="00966BFC"/>
    <w:rsid w:val="00973188"/>
    <w:rsid w:val="00975386"/>
    <w:rsid w:val="00981DBF"/>
    <w:rsid w:val="00986EDC"/>
    <w:rsid w:val="009A079F"/>
    <w:rsid w:val="009A09A2"/>
    <w:rsid w:val="009A1405"/>
    <w:rsid w:val="009A6422"/>
    <w:rsid w:val="009A6F6E"/>
    <w:rsid w:val="009A74B4"/>
    <w:rsid w:val="009B25CE"/>
    <w:rsid w:val="009C0816"/>
    <w:rsid w:val="009C0D60"/>
    <w:rsid w:val="009C4331"/>
    <w:rsid w:val="009D2BF9"/>
    <w:rsid w:val="009D2DC3"/>
    <w:rsid w:val="009F185A"/>
    <w:rsid w:val="009F6A11"/>
    <w:rsid w:val="009F6B5E"/>
    <w:rsid w:val="009F7CE0"/>
    <w:rsid w:val="00A02F92"/>
    <w:rsid w:val="00A11CC0"/>
    <w:rsid w:val="00A62AC4"/>
    <w:rsid w:val="00A63D7E"/>
    <w:rsid w:val="00A77FE4"/>
    <w:rsid w:val="00A826CC"/>
    <w:rsid w:val="00A83F03"/>
    <w:rsid w:val="00A843C8"/>
    <w:rsid w:val="00A85010"/>
    <w:rsid w:val="00A93A22"/>
    <w:rsid w:val="00AA3382"/>
    <w:rsid w:val="00AA5470"/>
    <w:rsid w:val="00AB43D5"/>
    <w:rsid w:val="00AB6274"/>
    <w:rsid w:val="00AB6CE0"/>
    <w:rsid w:val="00AB70DB"/>
    <w:rsid w:val="00AC2D36"/>
    <w:rsid w:val="00AC2E52"/>
    <w:rsid w:val="00AC4BB3"/>
    <w:rsid w:val="00AD03AF"/>
    <w:rsid w:val="00AD0C03"/>
    <w:rsid w:val="00AD14FD"/>
    <w:rsid w:val="00AD58F7"/>
    <w:rsid w:val="00AD5A39"/>
    <w:rsid w:val="00AD6FFA"/>
    <w:rsid w:val="00AE1814"/>
    <w:rsid w:val="00AE4354"/>
    <w:rsid w:val="00AF3175"/>
    <w:rsid w:val="00AF6CA0"/>
    <w:rsid w:val="00B020B3"/>
    <w:rsid w:val="00B07C0D"/>
    <w:rsid w:val="00B13CB3"/>
    <w:rsid w:val="00B200D8"/>
    <w:rsid w:val="00B24E5E"/>
    <w:rsid w:val="00B277FE"/>
    <w:rsid w:val="00B409E4"/>
    <w:rsid w:val="00B40D2F"/>
    <w:rsid w:val="00B608CE"/>
    <w:rsid w:val="00B6180F"/>
    <w:rsid w:val="00B65619"/>
    <w:rsid w:val="00B66E70"/>
    <w:rsid w:val="00B73980"/>
    <w:rsid w:val="00B83BC7"/>
    <w:rsid w:val="00B94247"/>
    <w:rsid w:val="00BA38A5"/>
    <w:rsid w:val="00BB5C1B"/>
    <w:rsid w:val="00BC35E7"/>
    <w:rsid w:val="00BC388E"/>
    <w:rsid w:val="00BD14F5"/>
    <w:rsid w:val="00BD2C37"/>
    <w:rsid w:val="00BD674C"/>
    <w:rsid w:val="00BD6B1E"/>
    <w:rsid w:val="00C003AB"/>
    <w:rsid w:val="00C1460B"/>
    <w:rsid w:val="00C21227"/>
    <w:rsid w:val="00C248CE"/>
    <w:rsid w:val="00C25D77"/>
    <w:rsid w:val="00C32EE4"/>
    <w:rsid w:val="00C37D9E"/>
    <w:rsid w:val="00C4210C"/>
    <w:rsid w:val="00C74407"/>
    <w:rsid w:val="00C91BCA"/>
    <w:rsid w:val="00CB3332"/>
    <w:rsid w:val="00CC3C2A"/>
    <w:rsid w:val="00CC5FC0"/>
    <w:rsid w:val="00CD366C"/>
    <w:rsid w:val="00CD72FB"/>
    <w:rsid w:val="00CE550A"/>
    <w:rsid w:val="00D2229B"/>
    <w:rsid w:val="00D253E2"/>
    <w:rsid w:val="00D26C54"/>
    <w:rsid w:val="00D30151"/>
    <w:rsid w:val="00D3649D"/>
    <w:rsid w:val="00D40AC8"/>
    <w:rsid w:val="00D4261E"/>
    <w:rsid w:val="00D514A2"/>
    <w:rsid w:val="00D5208F"/>
    <w:rsid w:val="00D53149"/>
    <w:rsid w:val="00D6147E"/>
    <w:rsid w:val="00D65646"/>
    <w:rsid w:val="00D72BCB"/>
    <w:rsid w:val="00D76F95"/>
    <w:rsid w:val="00D840A2"/>
    <w:rsid w:val="00D86A3B"/>
    <w:rsid w:val="00D92D01"/>
    <w:rsid w:val="00DB781C"/>
    <w:rsid w:val="00DC2CBB"/>
    <w:rsid w:val="00DC2DF2"/>
    <w:rsid w:val="00DE0F2C"/>
    <w:rsid w:val="00DE321C"/>
    <w:rsid w:val="00DF065B"/>
    <w:rsid w:val="00DF7007"/>
    <w:rsid w:val="00E01B62"/>
    <w:rsid w:val="00E11A52"/>
    <w:rsid w:val="00E23CAD"/>
    <w:rsid w:val="00E249BC"/>
    <w:rsid w:val="00E27857"/>
    <w:rsid w:val="00E350E0"/>
    <w:rsid w:val="00E54D43"/>
    <w:rsid w:val="00E6226E"/>
    <w:rsid w:val="00E72B08"/>
    <w:rsid w:val="00E7728E"/>
    <w:rsid w:val="00EB0884"/>
    <w:rsid w:val="00EB22C3"/>
    <w:rsid w:val="00EC0462"/>
    <w:rsid w:val="00EC5DBD"/>
    <w:rsid w:val="00EC7CBC"/>
    <w:rsid w:val="00EE5E16"/>
    <w:rsid w:val="00EE7F5F"/>
    <w:rsid w:val="00EF154B"/>
    <w:rsid w:val="00F0789D"/>
    <w:rsid w:val="00F11CE8"/>
    <w:rsid w:val="00F242E7"/>
    <w:rsid w:val="00F2609C"/>
    <w:rsid w:val="00F2662E"/>
    <w:rsid w:val="00F329EF"/>
    <w:rsid w:val="00F33C0B"/>
    <w:rsid w:val="00F34ACF"/>
    <w:rsid w:val="00F40789"/>
    <w:rsid w:val="00F43760"/>
    <w:rsid w:val="00F4389E"/>
    <w:rsid w:val="00F50DAF"/>
    <w:rsid w:val="00F54247"/>
    <w:rsid w:val="00F601ED"/>
    <w:rsid w:val="00F66EEF"/>
    <w:rsid w:val="00F67C4D"/>
    <w:rsid w:val="00F67F73"/>
    <w:rsid w:val="00F706C8"/>
    <w:rsid w:val="00F70B12"/>
    <w:rsid w:val="00F720E9"/>
    <w:rsid w:val="00F7318A"/>
    <w:rsid w:val="00F82DFC"/>
    <w:rsid w:val="00F83496"/>
    <w:rsid w:val="00F8474D"/>
    <w:rsid w:val="00F8640F"/>
    <w:rsid w:val="00F943D5"/>
    <w:rsid w:val="00FA169A"/>
    <w:rsid w:val="00FA40FA"/>
    <w:rsid w:val="00FB5FBA"/>
    <w:rsid w:val="00FC100D"/>
    <w:rsid w:val="00FC17D1"/>
    <w:rsid w:val="00FC69C5"/>
    <w:rsid w:val="00FD45DB"/>
    <w:rsid w:val="00FD48C2"/>
    <w:rsid w:val="00FD7881"/>
    <w:rsid w:val="00FE4640"/>
    <w:rsid w:val="00FE6EAC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5590-7B48-41F3-8EE8-1989053C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</cp:lastModifiedBy>
  <cp:revision>388</cp:revision>
  <dcterms:created xsi:type="dcterms:W3CDTF">2017-08-12T11:15:00Z</dcterms:created>
  <dcterms:modified xsi:type="dcterms:W3CDTF">2017-08-20T08:14:00Z</dcterms:modified>
</cp:coreProperties>
</file>